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B35C3">
              <w:rPr>
                <w:sz w:val="24"/>
                <w:szCs w:val="24"/>
              </w:rPr>
              <w:t xml:space="preserve"> Vossa Senhoria o não gozo de </w:t>
            </w:r>
            <w:r w:rsidR="003C01A4">
              <w:rPr>
                <w:sz w:val="24"/>
                <w:szCs w:val="24"/>
              </w:rPr>
              <w:t>suas</w:t>
            </w:r>
            <w:r w:rsidR="000B35C3">
              <w:rPr>
                <w:sz w:val="24"/>
                <w:szCs w:val="24"/>
              </w:rPr>
              <w:t xml:space="preserve"> férias regulamentares, relativas ao exercício de</w:t>
            </w:r>
            <w:r w:rsidRPr="00C51C0C">
              <w:rPr>
                <w:sz w:val="24"/>
                <w:szCs w:val="24"/>
              </w:rPr>
              <w:t xml:space="preserve">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anoExercicioFerias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anoExercicioFerias»</w:t>
            </w:r>
            <w:r w:rsidR="000B35C3">
              <w:rPr>
                <w:sz w:val="24"/>
                <w:szCs w:val="24"/>
              </w:rPr>
              <w:fldChar w:fldCharType="end"/>
            </w:r>
            <w:r w:rsidR="000B35C3">
              <w:rPr>
                <w:sz w:val="24"/>
                <w:szCs w:val="24"/>
              </w:rPr>
              <w:t xml:space="preserve">, que estão previstas para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feriasProgramacao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feriasProgramacao»</w:t>
            </w:r>
            <w:r w:rsidR="000B35C3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6B0BE1" w:rsidRDefault="006B0BE1" w:rsidP="006B0BE1">
            <w:pPr>
              <w:pStyle w:val="NormalWeb"/>
              <w:numPr>
                <w:ilvl w:val="0"/>
                <w:numId w:val="3"/>
              </w:numPr>
              <w:spacing w:after="0" w:line="312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B35C3" w:rsidRDefault="000B35C3" w:rsidP="00C7664C"/>
          <w:p w:rsidR="009F312A" w:rsidRDefault="009F312A" w:rsidP="00C7664C"/>
          <w:p w:rsidR="000B35C3" w:rsidRDefault="000B35C3" w:rsidP="00C7664C"/>
          <w:p w:rsidR="000B35C3" w:rsidRDefault="00F7647F" w:rsidP="00C7664C"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dFeriasNaoGozad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dFeriasNaoGozadas»</w:t>
            </w:r>
            <w:r>
              <w:rPr>
                <w:sz w:val="24"/>
                <w:szCs w:val="24"/>
              </w:rPr>
              <w:fldChar w:fldCharType="end"/>
            </w:r>
          </w:p>
          <w:p w:rsidR="000B35C3" w:rsidRDefault="000B35C3" w:rsidP="00C7664C"/>
          <w:p w:rsidR="000B35C3" w:rsidRDefault="000B35C3" w:rsidP="00C7664C"/>
          <w:p w:rsidR="000B35C3" w:rsidRDefault="000B35C3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D23283" w:rsidRDefault="00194A76" w:rsidP="00194A76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6B0BE1" w:rsidRDefault="006B0BE1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6B0BE1" w:rsidRDefault="006B0BE1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Art. 4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6B0BE1" w:rsidRDefault="00BF2725" w:rsidP="006B0BE1">
            <w:pPr>
              <w:spacing w:before="120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3C01A4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194A76" w:rsidP="00194A76">
                  <w:pPr>
                    <w:jc w:val="center"/>
                  </w:pPr>
                  <w:fldSimple w:instr=" MERGEFIELD  funcaoChefeNgp  \* MERGEFORMAT ">
                    <w:r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6B0BE1" w:rsidRDefault="00930248" w:rsidP="006B0BE1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 w:rsidR="006B0BE1">
              <w:rPr>
                <w:sz w:val="24"/>
                <w:szCs w:val="24"/>
              </w:rPr>
              <w:t xml:space="preserve"> </w:t>
            </w:r>
          </w:p>
          <w:p w:rsidR="006B0BE1" w:rsidRDefault="006B0BE1" w:rsidP="00931F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</w:p>
          <w:p w:rsidR="006B0BE1" w:rsidRDefault="006B0BE1" w:rsidP="00931F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6B0BE1" w:rsidRPr="00931FA9" w:rsidRDefault="006B0BE1" w:rsidP="00931FA9">
            <w:pPr>
              <w:spacing w:line="276" w:lineRule="auto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31FA9" w:rsidRPr="00931FA9" w:rsidRDefault="00931FA9" w:rsidP="003E72B3">
            <w:pPr>
              <w:rPr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6B0BE1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30248">
                    <w:rPr>
                      <w:sz w:val="24"/>
                      <w:szCs w:val="24"/>
                    </w:rPr>
                    <w:t xml:space="preserve"> - </w:t>
                  </w:r>
                  <w:r w:rsidR="00930248"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Pr="006B0BE1" w:rsidRDefault="006B0BE1" w:rsidP="003E72B3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="00930248" w:rsidRPr="00F946C6">
              <w:rPr>
                <w:sz w:val="24"/>
                <w:szCs w:val="24"/>
              </w:rPr>
              <w:t xml:space="preserve"> – </w:t>
            </w:r>
            <w:r w:rsidR="00930248" w:rsidRPr="006B0BE1">
              <w:rPr>
                <w:sz w:val="24"/>
                <w:szCs w:val="24"/>
              </w:rPr>
              <w:t>Encaminhe-se ao Chefe da S</w:t>
            </w:r>
            <w:r w:rsidR="00F664CD">
              <w:rPr>
                <w:sz w:val="24"/>
                <w:szCs w:val="24"/>
              </w:rPr>
              <w:t xml:space="preserve">. </w:t>
            </w:r>
            <w:r w:rsidR="000B35C3" w:rsidRPr="006B0BE1">
              <w:rPr>
                <w:sz w:val="24"/>
                <w:szCs w:val="24"/>
              </w:rPr>
              <w:t>Ad</w:t>
            </w:r>
            <w:r w:rsidR="00F664CD">
              <w:rPr>
                <w:sz w:val="24"/>
                <w:szCs w:val="24"/>
              </w:rPr>
              <w:t>ministrativa</w:t>
            </w:r>
            <w:r w:rsidR="00176B3F" w:rsidRPr="000B35C3">
              <w:rPr>
                <w:sz w:val="23"/>
                <w:szCs w:val="23"/>
              </w:rPr>
              <w:t>;</w:t>
            </w:r>
          </w:p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Default="00930248" w:rsidP="000B35C3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6D285D" w:rsidRDefault="006D285D" w:rsidP="003E72B3"/>
          <w:p w:rsidR="00930248" w:rsidRDefault="00930248" w:rsidP="003E72B3"/>
          <w:p w:rsidR="00561346" w:rsidRDefault="003C01A4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3C01A4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Pr="00931FA9" w:rsidRDefault="00930248" w:rsidP="00931FA9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31FA9" w:rsidRDefault="00931FA9" w:rsidP="00931FA9">
            <w:pPr>
              <w:rPr>
                <w:sz w:val="4"/>
                <w:szCs w:val="4"/>
              </w:rPr>
            </w:pPr>
          </w:p>
          <w:p w:rsidR="00931FA9" w:rsidRDefault="00931FA9" w:rsidP="00931FA9">
            <w:pPr>
              <w:rPr>
                <w:sz w:val="4"/>
                <w:szCs w:val="4"/>
              </w:rPr>
            </w:pPr>
          </w:p>
          <w:p w:rsidR="00931FA9" w:rsidRPr="00931FA9" w:rsidRDefault="00931FA9" w:rsidP="00931FA9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31FA9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931FA9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931FA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931F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931FA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931F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1FA9" w:rsidRDefault="00931FA9" w:rsidP="00931FA9">
            <w:pPr>
              <w:rPr>
                <w:sz w:val="4"/>
                <w:szCs w:val="4"/>
              </w:rPr>
            </w:pPr>
          </w:p>
          <w:p w:rsidR="00931FA9" w:rsidRDefault="00931FA9" w:rsidP="00931FA9">
            <w:pPr>
              <w:rPr>
                <w:sz w:val="4"/>
                <w:szCs w:val="4"/>
              </w:rPr>
            </w:pPr>
          </w:p>
          <w:p w:rsidR="00931FA9" w:rsidRDefault="00931FA9" w:rsidP="00931FA9">
            <w:pPr>
              <w:rPr>
                <w:sz w:val="4"/>
                <w:szCs w:val="4"/>
              </w:rPr>
            </w:pPr>
          </w:p>
          <w:p w:rsidR="00931FA9" w:rsidRDefault="00931FA9" w:rsidP="00931FA9">
            <w:pPr>
              <w:rPr>
                <w:sz w:val="4"/>
                <w:szCs w:val="4"/>
              </w:rPr>
            </w:pPr>
          </w:p>
          <w:p w:rsidR="00930248" w:rsidRDefault="00930248" w:rsidP="00931FA9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pPr>
              <w:rPr>
                <w:sz w:val="4"/>
                <w:szCs w:val="4"/>
              </w:rPr>
            </w:pPr>
          </w:p>
          <w:p w:rsidR="00931FA9" w:rsidRDefault="00931FA9" w:rsidP="003E72B3">
            <w:bookmarkStart w:id="0" w:name="_GoBack"/>
            <w:bookmarkEnd w:id="0"/>
          </w:p>
          <w:p w:rsidR="00931FA9" w:rsidRDefault="00931FA9" w:rsidP="00931FA9">
            <w:pPr>
              <w:jc w:val="center"/>
            </w:pPr>
            <w:fldSimple w:instr=" MERGEFIELD  chefeSAd  \* MERGEFORMAT ">
              <w:r>
                <w:rPr>
                  <w:noProof/>
                </w:rPr>
                <w:t>«chefeSAd»</w:t>
              </w:r>
            </w:fldSimple>
          </w:p>
          <w:p w:rsidR="00931FA9" w:rsidRDefault="00931FA9" w:rsidP="00931FA9">
            <w:pPr>
              <w:jc w:val="center"/>
            </w:pPr>
            <w:fldSimple w:instr=" MERGEFIELD  funcaoChefeSad  \* MERGEFORMAT ">
              <w:r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6B0BE1" w:rsidRDefault="009D4486">
            <w:pPr>
              <w:rPr>
                <w:sz w:val="4"/>
                <w:szCs w:val="4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330"/>
    <w:multiLevelType w:val="multilevel"/>
    <w:tmpl w:val="A2E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B35C3"/>
    <w:rsid w:val="000C7334"/>
    <w:rsid w:val="000E1DC3"/>
    <w:rsid w:val="00102D44"/>
    <w:rsid w:val="001243E3"/>
    <w:rsid w:val="001404B2"/>
    <w:rsid w:val="00176B3F"/>
    <w:rsid w:val="00194A76"/>
    <w:rsid w:val="001F4D88"/>
    <w:rsid w:val="00274285"/>
    <w:rsid w:val="002A24BA"/>
    <w:rsid w:val="003C01A4"/>
    <w:rsid w:val="003E72B3"/>
    <w:rsid w:val="00417357"/>
    <w:rsid w:val="004E1C84"/>
    <w:rsid w:val="004F6CCB"/>
    <w:rsid w:val="00502A3D"/>
    <w:rsid w:val="00561346"/>
    <w:rsid w:val="00567CFE"/>
    <w:rsid w:val="005D6DD4"/>
    <w:rsid w:val="006B0BE1"/>
    <w:rsid w:val="006D285D"/>
    <w:rsid w:val="00734A42"/>
    <w:rsid w:val="00753439"/>
    <w:rsid w:val="007607A0"/>
    <w:rsid w:val="007A2B27"/>
    <w:rsid w:val="007B32DF"/>
    <w:rsid w:val="007D3087"/>
    <w:rsid w:val="0087042F"/>
    <w:rsid w:val="00930248"/>
    <w:rsid w:val="00931FA9"/>
    <w:rsid w:val="009D4486"/>
    <w:rsid w:val="009F312A"/>
    <w:rsid w:val="00A073C2"/>
    <w:rsid w:val="00A71A20"/>
    <w:rsid w:val="00A933C2"/>
    <w:rsid w:val="00B03B24"/>
    <w:rsid w:val="00B045B3"/>
    <w:rsid w:val="00B64942"/>
    <w:rsid w:val="00BF2725"/>
    <w:rsid w:val="00C262C4"/>
    <w:rsid w:val="00C34A58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E329AD"/>
    <w:rsid w:val="00EA7A03"/>
    <w:rsid w:val="00ED4AC6"/>
    <w:rsid w:val="00F23F59"/>
    <w:rsid w:val="00F6152E"/>
    <w:rsid w:val="00F664CD"/>
    <w:rsid w:val="00F7647F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BE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29E3-7365-4171-8178-DC623B8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242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6</cp:revision>
  <cp:lastPrinted>2015-04-06T13:24:00Z</cp:lastPrinted>
  <dcterms:created xsi:type="dcterms:W3CDTF">2015-11-27T13:31:00Z</dcterms:created>
  <dcterms:modified xsi:type="dcterms:W3CDTF">2015-11-30T14:00:00Z</dcterms:modified>
</cp:coreProperties>
</file>